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38C" w:rsidRDefault="009B538C"/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2628"/>
        <w:gridCol w:w="1890"/>
        <w:gridCol w:w="1890"/>
        <w:gridCol w:w="1890"/>
        <w:gridCol w:w="3240"/>
        <w:gridCol w:w="3240"/>
      </w:tblGrid>
      <w:tr w:rsidR="0021596D" w:rsidTr="0021596D">
        <w:trPr>
          <w:trHeight w:val="615"/>
        </w:trPr>
        <w:tc>
          <w:tcPr>
            <w:tcW w:w="2628" w:type="dxa"/>
            <w:shd w:val="clear" w:color="auto" w:fill="D9D9D9" w:themeFill="background1" w:themeFillShade="D9"/>
          </w:tcPr>
          <w:p w:rsidR="0021596D" w:rsidRDefault="0021596D" w:rsidP="00921979">
            <w:pPr>
              <w:jc w:val="center"/>
            </w:pPr>
          </w:p>
        </w:tc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:rsidR="0021596D" w:rsidRPr="00CD2619" w:rsidRDefault="0021596D" w:rsidP="00087BC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Whole Group Concept Developmen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1596D" w:rsidRPr="00CD2619" w:rsidRDefault="0021596D" w:rsidP="00087BC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Differentiated Instruction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21596D" w:rsidRPr="00CD2619" w:rsidRDefault="0021596D" w:rsidP="00087BC3">
            <w:pPr>
              <w:jc w:val="center"/>
              <w:rPr>
                <w:rFonts w:asciiTheme="majorHAnsi" w:hAnsiTheme="majorHAnsi"/>
                <w:b/>
                <w:szCs w:val="28"/>
                <w:u w:val="single"/>
              </w:rPr>
            </w:pPr>
            <w:r w:rsidRPr="00CD2619">
              <w:rPr>
                <w:rFonts w:asciiTheme="majorHAnsi" w:hAnsiTheme="majorHAnsi"/>
                <w:b/>
                <w:szCs w:val="28"/>
                <w:u w:val="single"/>
              </w:rPr>
              <w:t>Problem Solving and Application</w:t>
            </w:r>
          </w:p>
        </w:tc>
      </w:tr>
      <w:tr w:rsidR="0021596D" w:rsidTr="0021596D">
        <w:trPr>
          <w:trHeight w:val="615"/>
        </w:trPr>
        <w:tc>
          <w:tcPr>
            <w:tcW w:w="2628" w:type="dxa"/>
            <w:shd w:val="clear" w:color="auto" w:fill="D9D9D9" w:themeFill="background1" w:themeFillShade="D9"/>
          </w:tcPr>
          <w:p w:rsidR="0021596D" w:rsidRPr="006A0955" w:rsidRDefault="0021596D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1596D" w:rsidRDefault="0021596D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1. Engage</w:t>
            </w:r>
          </w:p>
          <w:p w:rsidR="0021596D" w:rsidRPr="0026558E" w:rsidRDefault="0021596D" w:rsidP="0026558E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Lesson Introduction</w:t>
            </w: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1596D" w:rsidRDefault="0021596D" w:rsidP="009B538C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2. Explore</w:t>
            </w:r>
          </w:p>
          <w:p w:rsidR="0021596D" w:rsidRPr="0026558E" w:rsidRDefault="0021596D" w:rsidP="0026558E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Whole Group Instruction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1596D" w:rsidRDefault="0021596D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3. Explain</w:t>
            </w:r>
          </w:p>
          <w:p w:rsidR="0021596D" w:rsidRPr="0026558E" w:rsidRDefault="0021596D" w:rsidP="0026558E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 w:rsidRPr="000A2E77">
              <w:rPr>
                <w:rFonts w:asciiTheme="majorHAnsi" w:hAnsiTheme="majorHAnsi"/>
                <w:i/>
                <w:sz w:val="14"/>
                <w:szCs w:val="28"/>
              </w:rPr>
              <w:t>(</w:t>
            </w:r>
            <w:r>
              <w:rPr>
                <w:rFonts w:asciiTheme="majorHAnsi" w:hAnsiTheme="majorHAnsi"/>
                <w:i/>
                <w:sz w:val="14"/>
                <w:szCs w:val="28"/>
              </w:rPr>
              <w:t>Guided Practice + Formative Assessment)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21596D" w:rsidRDefault="0021596D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4. Elaborate</w:t>
            </w:r>
          </w:p>
          <w:p w:rsidR="0021596D" w:rsidRPr="0026558E" w:rsidRDefault="0021596D" w:rsidP="0026558E">
            <w:pPr>
              <w:jc w:val="center"/>
              <w:rPr>
                <w:rFonts w:asciiTheme="majorHAnsi" w:hAnsiTheme="majorHAnsi"/>
                <w:i/>
                <w:sz w:val="14"/>
                <w:szCs w:val="28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Small Group Instruction)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:rsidR="0021596D" w:rsidRDefault="0021596D" w:rsidP="000A2E7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5. Problem Solving</w:t>
            </w:r>
          </w:p>
          <w:p w:rsidR="0021596D" w:rsidRPr="0021596D" w:rsidRDefault="0021596D" w:rsidP="0021596D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i/>
                <w:sz w:val="14"/>
                <w:szCs w:val="28"/>
              </w:rPr>
              <w:t>(Whole Group)</w:t>
            </w:r>
          </w:p>
        </w:tc>
      </w:tr>
      <w:tr w:rsidR="0021596D" w:rsidTr="0021596D">
        <w:trPr>
          <w:trHeight w:val="305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1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1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</w:p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describe the value of a digit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596D" w:rsidRPr="009B538C" w:rsidRDefault="0021596D" w:rsidP="00BB36BB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ce Value + 4-Digit Numbers</w:t>
            </w:r>
          </w:p>
          <w:p w:rsidR="0021596D" w:rsidRPr="008B1369" w:rsidRDefault="0021596D" w:rsidP="008B1369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21596D" w:rsidRDefault="0021596D" w:rsidP="007B05C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p w:rsidR="0021596D" w:rsidRPr="00F7226B" w:rsidRDefault="0021596D" w:rsidP="00871D07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Use Base-Ten Blocks</w:t>
            </w:r>
          </w:p>
        </w:tc>
        <w:tc>
          <w:tcPr>
            <w:tcW w:w="1890" w:type="dxa"/>
            <w:vAlign w:val="center"/>
          </w:tcPr>
          <w:p w:rsidR="0021596D" w:rsidRPr="009B538C" w:rsidRDefault="0021596D" w:rsidP="00BB36BB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1596D" w:rsidRPr="00BB36BB" w:rsidRDefault="0021596D" w:rsidP="00871D07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5 + 7</w:t>
            </w:r>
          </w:p>
        </w:tc>
        <w:tc>
          <w:tcPr>
            <w:tcW w:w="3240" w:type="dxa"/>
            <w:vAlign w:val="center"/>
          </w:tcPr>
          <w:p w:rsidR="0021596D" w:rsidRDefault="0021596D" w:rsidP="00870151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1596D" w:rsidRPr="00C7300D" w:rsidRDefault="0021596D" w:rsidP="009B538C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1596D" w:rsidRDefault="0021596D" w:rsidP="009B538C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It’s in the Area</w:t>
            </w:r>
          </w:p>
          <w:p w:rsidR="0021596D" w:rsidRPr="0026558E" w:rsidRDefault="0021596D" w:rsidP="0026558E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The World’s Tallest Building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1596D" w:rsidRPr="008E583A" w:rsidRDefault="0021596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4-17</w:t>
            </w:r>
          </w:p>
        </w:tc>
      </w:tr>
      <w:tr w:rsidR="0021596D" w:rsidRPr="00C7300D" w:rsidTr="0021596D">
        <w:trPr>
          <w:trHeight w:val="935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2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</w:p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 xml:space="preserve">How can you read and write numbers through hundred </w:t>
            </w:r>
            <w:proofErr w:type="spellStart"/>
            <w:r>
              <w:rPr>
                <w:rFonts w:asciiTheme="majorHAnsi" w:hAnsiTheme="majorHAnsi"/>
                <w:sz w:val="14"/>
                <w:szCs w:val="28"/>
              </w:rPr>
              <w:t>thousands</w:t>
            </w:r>
            <w:proofErr w:type="spellEnd"/>
            <w:r>
              <w:rPr>
                <w:rFonts w:asciiTheme="majorHAnsi" w:hAnsiTheme="majorHAnsi"/>
                <w:sz w:val="14"/>
                <w:szCs w:val="28"/>
              </w:rPr>
              <w:t>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596D" w:rsidRPr="009B538C" w:rsidRDefault="0021596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lace Value + 6-Digit Numbers</w:t>
            </w:r>
          </w:p>
          <w:p w:rsidR="0021596D" w:rsidRPr="008B1369" w:rsidRDefault="0021596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21596D" w:rsidRDefault="0021596D" w:rsidP="008E583A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p w:rsidR="0021596D" w:rsidRPr="008E583A" w:rsidRDefault="0021596D" w:rsidP="00871D07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how Real World Video</w:t>
            </w:r>
          </w:p>
        </w:tc>
        <w:tc>
          <w:tcPr>
            <w:tcW w:w="1890" w:type="dxa"/>
            <w:vAlign w:val="center"/>
          </w:tcPr>
          <w:p w:rsidR="0021596D" w:rsidRPr="009B538C" w:rsidRDefault="0021596D" w:rsidP="006366E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1596D" w:rsidRPr="00BB36BB" w:rsidRDefault="0021596D" w:rsidP="008E583A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3</w:t>
            </w:r>
          </w:p>
        </w:tc>
        <w:tc>
          <w:tcPr>
            <w:tcW w:w="3240" w:type="dxa"/>
            <w:vAlign w:val="center"/>
          </w:tcPr>
          <w:p w:rsidR="0021596D" w:rsidRDefault="0021596D" w:rsidP="006366E8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1596D" w:rsidRPr="00C7300D" w:rsidRDefault="0021596D" w:rsidP="006366E8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1596D" w:rsidRDefault="0021596D" w:rsidP="00871D07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It’s in the Area</w:t>
            </w:r>
          </w:p>
          <w:p w:rsidR="0021596D" w:rsidRPr="0026558E" w:rsidRDefault="0021596D" w:rsidP="0026558E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The World’s Tallest Building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1596D" w:rsidRDefault="0021596D" w:rsidP="0026558E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6-18</w:t>
            </w:r>
          </w:p>
          <w:p w:rsidR="0021596D" w:rsidRPr="008E583A" w:rsidRDefault="0021596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</w:tr>
      <w:tr w:rsidR="0021596D" w:rsidRPr="00C7300D" w:rsidTr="0021596D">
        <w:trPr>
          <w:trHeight w:val="17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3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</w:p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compare and order numbers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596D" w:rsidRPr="009B538C" w:rsidRDefault="0021596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mparing Whole Numbers</w:t>
            </w:r>
          </w:p>
          <w:p w:rsidR="0021596D" w:rsidRPr="008B1369" w:rsidRDefault="0021596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21596D" w:rsidRPr="008E583A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890" w:type="dxa"/>
            <w:vAlign w:val="center"/>
          </w:tcPr>
          <w:p w:rsidR="0021596D" w:rsidRPr="009B538C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1596D" w:rsidRPr="00BB36BB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6</w:t>
            </w:r>
          </w:p>
        </w:tc>
        <w:tc>
          <w:tcPr>
            <w:tcW w:w="3240" w:type="dxa"/>
            <w:vAlign w:val="center"/>
          </w:tcPr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1596D" w:rsidRPr="00C7300D" w:rsidRDefault="0021596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1596D" w:rsidRDefault="0021596D" w:rsidP="00871D07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It’s in the Area</w:t>
            </w:r>
          </w:p>
          <w:p w:rsidR="0021596D" w:rsidRPr="0026558E" w:rsidRDefault="0021596D" w:rsidP="0026558E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The World’s Tallest Building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1596D" w:rsidRPr="008E583A" w:rsidRDefault="0021596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bookmarkStart w:id="0" w:name="_GoBack"/>
            <w:bookmarkEnd w:id="0"/>
            <w:r>
              <w:rPr>
                <w:b/>
                <w:sz w:val="18"/>
                <w:szCs w:val="20"/>
              </w:rPr>
              <w:t>Problem Solving: #18-22</w:t>
            </w:r>
          </w:p>
        </w:tc>
      </w:tr>
      <w:tr w:rsidR="0021596D" w:rsidTr="0021596D">
        <w:trPr>
          <w:trHeight w:val="350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4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3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</w:p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round numbers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596D" w:rsidRPr="009B538C" w:rsidRDefault="0021596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stimate</w:t>
            </w:r>
          </w:p>
          <w:p w:rsidR="0021596D" w:rsidRPr="008B1369" w:rsidRDefault="0021596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21596D" w:rsidRPr="008E583A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890" w:type="dxa"/>
            <w:vAlign w:val="center"/>
          </w:tcPr>
          <w:p w:rsidR="0021596D" w:rsidRPr="009B538C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1596D" w:rsidRPr="00BB36BB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1596D" w:rsidRPr="00C7300D" w:rsidRDefault="0021596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1596D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Round Up!</w:t>
            </w:r>
          </w:p>
          <w:p w:rsidR="0021596D" w:rsidRPr="0026558E" w:rsidRDefault="0021596D" w:rsidP="0026558E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Summing Up a Pet’s Need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1596D" w:rsidRPr="008E583A" w:rsidRDefault="0021596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0-14</w:t>
            </w:r>
          </w:p>
        </w:tc>
      </w:tr>
      <w:tr w:rsidR="0021596D" w:rsidRPr="00C7300D" w:rsidTr="0021596D">
        <w:trPr>
          <w:trHeight w:val="548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5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1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</w:p>
          <w:p w:rsidR="0021596D" w:rsidRPr="006457B8" w:rsidRDefault="0021596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rename a whole number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596D" w:rsidRPr="009B538C" w:rsidRDefault="0021596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ing Whole Numbers</w:t>
            </w:r>
          </w:p>
          <w:p w:rsidR="0021596D" w:rsidRPr="008B1369" w:rsidRDefault="0021596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Investigate</w:t>
            </w:r>
          </w:p>
          <w:p w:rsidR="0021596D" w:rsidRDefault="0021596D" w:rsidP="005C066D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Use Base-Ten Blocks</w:t>
            </w:r>
          </w:p>
          <w:p w:rsidR="0021596D" w:rsidRDefault="0021596D" w:rsidP="005C066D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</w:p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Draw Conclusions</w:t>
            </w:r>
          </w:p>
          <w:p w:rsidR="0021596D" w:rsidRPr="00871D07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ake Connections</w:t>
            </w:r>
          </w:p>
        </w:tc>
        <w:tc>
          <w:tcPr>
            <w:tcW w:w="1890" w:type="dxa"/>
            <w:vAlign w:val="center"/>
          </w:tcPr>
          <w:p w:rsidR="0021596D" w:rsidRPr="009B538C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1596D" w:rsidRPr="00BB36BB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2 + 6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596D" w:rsidRPr="00C7300D" w:rsidRDefault="0021596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1596D" w:rsidRDefault="0021596D" w:rsidP="0071482F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Round Up!</w:t>
            </w:r>
          </w:p>
          <w:p w:rsidR="0021596D" w:rsidRPr="0026558E" w:rsidRDefault="0021596D" w:rsidP="0026558E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Summing Up a Pet’s Needs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1596D" w:rsidRPr="008E583A" w:rsidRDefault="0021596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 w:rsidRPr="0071482F">
              <w:rPr>
                <w:b/>
                <w:sz w:val="16"/>
                <w:szCs w:val="20"/>
              </w:rPr>
              <w:t>Unlock the Problem:</w:t>
            </w:r>
            <w:r>
              <w:rPr>
                <w:b/>
                <w:sz w:val="16"/>
                <w:szCs w:val="20"/>
              </w:rPr>
              <w:t xml:space="preserve"> </w:t>
            </w:r>
            <w:r w:rsidRPr="0071482F">
              <w:rPr>
                <w:b/>
                <w:sz w:val="16"/>
                <w:szCs w:val="20"/>
              </w:rPr>
              <w:t>#11-14</w:t>
            </w:r>
          </w:p>
        </w:tc>
      </w:tr>
      <w:tr w:rsidR="0021596D" w:rsidRPr="00C7300D" w:rsidTr="0021596D">
        <w:trPr>
          <w:trHeight w:val="512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6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4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</w:p>
          <w:p w:rsidR="0021596D" w:rsidRPr="00307109" w:rsidRDefault="0021596D" w:rsidP="00871D0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add whole numbers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596D" w:rsidRPr="009B538C" w:rsidRDefault="0021596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-Digit Addition</w:t>
            </w:r>
          </w:p>
          <w:p w:rsidR="0021596D" w:rsidRPr="008B1369" w:rsidRDefault="0021596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21596D" w:rsidRPr="008E583A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890" w:type="dxa"/>
            <w:vAlign w:val="center"/>
          </w:tcPr>
          <w:p w:rsidR="0021596D" w:rsidRPr="009B538C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1596D" w:rsidRPr="00BB36BB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1596D" w:rsidRPr="00C7300D" w:rsidRDefault="0021596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1596D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Ask Me About Area</w:t>
            </w:r>
          </w:p>
          <w:p w:rsidR="0021596D" w:rsidRPr="00F7226B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The World’s Tallest Buildings</w:t>
            </w:r>
          </w:p>
          <w:p w:rsidR="0021596D" w:rsidRPr="0026558E" w:rsidRDefault="0021596D" w:rsidP="0026558E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Who’s the Closest?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1596D" w:rsidRPr="008E583A" w:rsidRDefault="0021596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3-16</w:t>
            </w:r>
          </w:p>
        </w:tc>
      </w:tr>
      <w:tr w:rsidR="0021596D" w:rsidRPr="00C7300D" w:rsidTr="0021596D">
        <w:trPr>
          <w:trHeight w:val="458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7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2</w:t>
            </w:r>
          </w:p>
          <w:p w:rsidR="0021596D" w:rsidRDefault="0021596D" w:rsidP="00616A98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</w:p>
          <w:p w:rsidR="0021596D" w:rsidRPr="00307109" w:rsidRDefault="0021596D" w:rsidP="00616A98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subtract whole numbers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596D" w:rsidRPr="009B538C" w:rsidRDefault="0021596D" w:rsidP="006366E8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olving Story Problems</w:t>
            </w:r>
          </w:p>
          <w:p w:rsidR="0021596D" w:rsidRPr="008B1369" w:rsidRDefault="0021596D" w:rsidP="006366E8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21596D" w:rsidRPr="008E583A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</w:tc>
        <w:tc>
          <w:tcPr>
            <w:tcW w:w="1890" w:type="dxa"/>
            <w:vAlign w:val="center"/>
          </w:tcPr>
          <w:p w:rsidR="0021596D" w:rsidRPr="009B538C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1596D" w:rsidRPr="00BB36BB" w:rsidRDefault="0021596D" w:rsidP="0071482F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1596D" w:rsidRPr="00C7300D" w:rsidRDefault="0021596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1596D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Tile Tabulations</w:t>
            </w:r>
          </w:p>
          <w:p w:rsidR="0021596D" w:rsidRPr="00F7226B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The World’s Tallest Buildings</w:t>
            </w:r>
          </w:p>
          <w:p w:rsidR="0021596D" w:rsidRPr="0026558E" w:rsidRDefault="0021596D" w:rsidP="0026558E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Tree Climb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1596D" w:rsidRPr="008E583A" w:rsidRDefault="0021596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8"/>
                <w:szCs w:val="20"/>
              </w:rPr>
              <w:t>Problem Solving: #15-19</w:t>
            </w:r>
          </w:p>
        </w:tc>
      </w:tr>
      <w:tr w:rsidR="0021596D" w:rsidRPr="00C7300D" w:rsidTr="0021596D">
        <w:trPr>
          <w:trHeight w:val="575"/>
        </w:trPr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21596D" w:rsidRPr="00307109" w:rsidRDefault="0021596D" w:rsidP="00871D07">
            <w:pPr>
              <w:jc w:val="center"/>
              <w:rPr>
                <w:rFonts w:asciiTheme="majorHAnsi" w:hAnsiTheme="majorHAnsi"/>
                <w:b/>
                <w:sz w:val="20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0"/>
                <w:szCs w:val="28"/>
                <w:u w:val="single"/>
              </w:rPr>
              <w:t>Lesson 1.8</w:t>
            </w:r>
          </w:p>
          <w:p w:rsidR="0021596D" w:rsidRDefault="0021596D" w:rsidP="00871D07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Numbers and Operations in Base Ten 4</w:t>
            </w:r>
          </w:p>
          <w:p w:rsidR="0021596D" w:rsidRDefault="0021596D" w:rsidP="00871D07">
            <w:pPr>
              <w:jc w:val="center"/>
              <w:rPr>
                <w:rFonts w:asciiTheme="majorHAnsi" w:hAnsiTheme="majorHAnsi"/>
                <w:sz w:val="14"/>
                <w:szCs w:val="28"/>
              </w:rPr>
            </w:pPr>
          </w:p>
          <w:p w:rsidR="0021596D" w:rsidRPr="00307109" w:rsidRDefault="0021596D" w:rsidP="00871D07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>
              <w:rPr>
                <w:rFonts w:asciiTheme="majorHAnsi" w:hAnsiTheme="majorHAnsi"/>
                <w:sz w:val="14"/>
                <w:szCs w:val="28"/>
              </w:rPr>
              <w:t>How can you use the strategy draw a diagram to solve comparison problems with addition and subtraction?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1596D" w:rsidRDefault="0021596D" w:rsidP="00E41E9C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sing Models to Compare</w:t>
            </w:r>
          </w:p>
          <w:p w:rsidR="0021596D" w:rsidRPr="000C52BB" w:rsidRDefault="0021596D" w:rsidP="000C52BB">
            <w:pPr>
              <w:pStyle w:val="ListParagraph"/>
              <w:ind w:left="0"/>
              <w:jc w:val="center"/>
              <w:rPr>
                <w:i/>
                <w:sz w:val="18"/>
                <w:szCs w:val="20"/>
              </w:rPr>
            </w:pPr>
            <w:r w:rsidRPr="00D8695B">
              <w:rPr>
                <w:i/>
                <w:sz w:val="18"/>
                <w:szCs w:val="20"/>
              </w:rPr>
              <w:t>Use Digital Lesson</w:t>
            </w:r>
          </w:p>
        </w:tc>
        <w:tc>
          <w:tcPr>
            <w:tcW w:w="1890" w:type="dxa"/>
            <w:vAlign w:val="center"/>
          </w:tcPr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Unlock the Problem</w:t>
            </w:r>
          </w:p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</w:p>
          <w:p w:rsidR="0021596D" w:rsidRPr="008E583A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ry Another Problem</w:t>
            </w:r>
          </w:p>
        </w:tc>
        <w:tc>
          <w:tcPr>
            <w:tcW w:w="1890" w:type="dxa"/>
            <w:vAlign w:val="center"/>
          </w:tcPr>
          <w:p w:rsidR="0021596D" w:rsidRPr="009B538C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 w:rsidRPr="009B538C">
              <w:rPr>
                <w:b/>
                <w:sz w:val="18"/>
                <w:szCs w:val="20"/>
              </w:rPr>
              <w:t xml:space="preserve">Share and Show </w:t>
            </w:r>
          </w:p>
          <w:p w:rsidR="0021596D" w:rsidRPr="00BB36BB" w:rsidRDefault="0021596D" w:rsidP="005C066D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sz w:val="18"/>
                <w:szCs w:val="20"/>
              </w:rPr>
              <w:t>Quick Check #3 + 4</w:t>
            </w:r>
          </w:p>
        </w:tc>
        <w:tc>
          <w:tcPr>
            <w:tcW w:w="3240" w:type="dxa"/>
            <w:vAlign w:val="center"/>
          </w:tcPr>
          <w:p w:rsidR="0021596D" w:rsidRDefault="0021596D" w:rsidP="005C066D">
            <w:pPr>
              <w:pStyle w:val="ListParagraph"/>
              <w:ind w:left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On Your Own </w:t>
            </w:r>
          </w:p>
          <w:p w:rsidR="0021596D" w:rsidRPr="00C7300D" w:rsidRDefault="0021596D" w:rsidP="005C066D">
            <w:pPr>
              <w:pStyle w:val="ListParagraph"/>
              <w:ind w:left="0"/>
              <w:jc w:val="center"/>
              <w:rPr>
                <w:sz w:val="18"/>
                <w:szCs w:val="20"/>
                <w:u w:val="single"/>
              </w:rPr>
            </w:pPr>
            <w:r w:rsidRPr="00C7300D">
              <w:rPr>
                <w:sz w:val="18"/>
                <w:szCs w:val="20"/>
                <w:u w:val="single"/>
              </w:rPr>
              <w:t>Center Activities</w:t>
            </w:r>
          </w:p>
          <w:p w:rsidR="0021596D" w:rsidRDefault="0021596D" w:rsidP="0071482F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A: </w:t>
            </w:r>
            <w:r>
              <w:rPr>
                <w:sz w:val="14"/>
                <w:szCs w:val="20"/>
              </w:rPr>
              <w:t>Tile Tabulations</w:t>
            </w:r>
          </w:p>
          <w:p w:rsidR="0021596D" w:rsidRPr="00F7226B" w:rsidRDefault="0021596D" w:rsidP="0071482F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L: </w:t>
            </w:r>
            <w:r>
              <w:rPr>
                <w:sz w:val="14"/>
                <w:szCs w:val="20"/>
              </w:rPr>
              <w:t>The World’s Tallest Buildings</w:t>
            </w:r>
          </w:p>
          <w:p w:rsidR="0021596D" w:rsidRPr="0071482F" w:rsidRDefault="0021596D" w:rsidP="0071482F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  <w:r>
              <w:rPr>
                <w:b/>
                <w:sz w:val="14"/>
                <w:szCs w:val="20"/>
              </w:rPr>
              <w:t xml:space="preserve">G: </w:t>
            </w:r>
            <w:r>
              <w:rPr>
                <w:sz w:val="14"/>
                <w:szCs w:val="20"/>
              </w:rPr>
              <w:t>Tree Climb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1596D" w:rsidRPr="008E583A" w:rsidRDefault="0021596D" w:rsidP="006366E8">
            <w:pPr>
              <w:pStyle w:val="ListParagraph"/>
              <w:ind w:left="0"/>
              <w:jc w:val="center"/>
              <w:rPr>
                <w:sz w:val="14"/>
                <w:szCs w:val="20"/>
              </w:rPr>
            </w:pPr>
          </w:p>
        </w:tc>
      </w:tr>
    </w:tbl>
    <w:p w:rsidR="006457B8" w:rsidRDefault="006457B8" w:rsidP="00DB446A">
      <w:pPr>
        <w:rPr>
          <w:sz w:val="18"/>
        </w:rPr>
      </w:pPr>
    </w:p>
    <w:sectPr w:rsidR="006457B8" w:rsidSect="00883EC5">
      <w:headerReference w:type="default" r:id="rId9"/>
      <w:footerReference w:type="default" r:id="rId10"/>
      <w:pgSz w:w="15840" w:h="12240" w:orient="landscape"/>
      <w:pgMar w:top="630" w:right="720" w:bottom="288" w:left="720" w:header="288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CAC" w:rsidRDefault="00CE3CAC" w:rsidP="002E46F1">
      <w:pPr>
        <w:spacing w:after="0" w:line="240" w:lineRule="auto"/>
      </w:pPr>
      <w:r>
        <w:separator/>
      </w:r>
    </w:p>
  </w:endnote>
  <w:endnote w:type="continuationSeparator" w:id="0">
    <w:p w:rsidR="00CE3CAC" w:rsidRDefault="00CE3CAC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A2" w:rsidRDefault="00C56DA2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4-2015 Math Curriculum </w:t>
    </w:r>
    <w:r w:rsidR="009B538C">
      <w:rPr>
        <w:rFonts w:asciiTheme="majorHAnsi" w:hAnsiTheme="majorHAnsi"/>
      </w:rPr>
      <w:t xml:space="preserve">Planning </w:t>
    </w:r>
    <w:r>
      <w:rPr>
        <w:rFonts w:asciiTheme="majorHAnsi" w:hAnsiTheme="majorHAnsi"/>
      </w:rPr>
      <w:t>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21596D" w:rsidRPr="0021596D">
      <w:rPr>
        <w:rFonts w:asciiTheme="majorHAnsi" w:hAnsiTheme="majorHAnsi"/>
        <w:b/>
        <w:bCs/>
        <w:noProof/>
      </w:rPr>
      <w:t>1</w:t>
    </w:r>
    <w:r>
      <w:rPr>
        <w:rFonts w:asciiTheme="majorHAnsi" w:hAnsiTheme="majorHAnsi"/>
        <w:b/>
        <w:bCs/>
        <w:noProof/>
      </w:rPr>
      <w:fldChar w:fldCharType="end"/>
    </w:r>
  </w:p>
  <w:p w:rsidR="00C56DA2" w:rsidRPr="002E46F1" w:rsidRDefault="00244B13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 xml:space="preserve">Grade </w:t>
    </w:r>
    <w:r w:rsidR="00871D07">
      <w:rPr>
        <w:rFonts w:asciiTheme="majorHAnsi" w:hAnsiTheme="majorHAnsi"/>
        <w:b/>
        <w:bCs/>
        <w:noProof/>
      </w:rPr>
      <w:t>4</w:t>
    </w:r>
    <w:r w:rsidR="009B538C">
      <w:rPr>
        <w:rFonts w:asciiTheme="majorHAnsi" w:hAnsiTheme="majorHAnsi"/>
        <w:b/>
        <w:bCs/>
        <w:noProof/>
      </w:rPr>
      <w:t xml:space="preserve"> – Chapter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CAC" w:rsidRDefault="00CE3CAC" w:rsidP="002E46F1">
      <w:pPr>
        <w:spacing w:after="0" w:line="240" w:lineRule="auto"/>
      </w:pPr>
      <w:r>
        <w:separator/>
      </w:r>
    </w:p>
  </w:footnote>
  <w:footnote w:type="continuationSeparator" w:id="0">
    <w:p w:rsidR="00CE3CAC" w:rsidRDefault="00CE3CAC" w:rsidP="002E4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D5" w:rsidRPr="00883EC5" w:rsidRDefault="00956FD5" w:rsidP="00956FD5">
    <w:pPr>
      <w:pStyle w:val="NoSpacing"/>
      <w:jc w:val="center"/>
      <w:rPr>
        <w:rFonts w:asciiTheme="majorHAnsi" w:hAnsiTheme="majorHAnsi"/>
        <w:sz w:val="28"/>
      </w:rPr>
    </w:pPr>
    <w:r w:rsidRPr="00883EC5">
      <w:rPr>
        <w:rFonts w:asciiTheme="majorHAnsi" w:hAnsiTheme="majorHAnsi"/>
        <w:b/>
        <w:sz w:val="28"/>
      </w:rPr>
      <w:t xml:space="preserve">Grade </w:t>
    </w:r>
    <w:r>
      <w:rPr>
        <w:rFonts w:asciiTheme="majorHAnsi" w:hAnsiTheme="majorHAnsi"/>
        <w:b/>
        <w:sz w:val="28"/>
      </w:rPr>
      <w:t>4</w:t>
    </w:r>
    <w:r w:rsidRPr="00883EC5">
      <w:rPr>
        <w:rFonts w:asciiTheme="majorHAnsi" w:hAnsiTheme="majorHAnsi"/>
        <w:b/>
        <w:sz w:val="28"/>
      </w:rPr>
      <w:t xml:space="preserve">: Chapter 1- </w:t>
    </w:r>
    <w:r>
      <w:rPr>
        <w:rFonts w:asciiTheme="majorHAnsi" w:hAnsiTheme="majorHAnsi"/>
        <w:sz w:val="28"/>
      </w:rPr>
      <w:t>Place Value, Addition, and Subtraction to One Million</w:t>
    </w:r>
    <w:r w:rsidR="00871D07">
      <w:rPr>
        <w:rFonts w:asciiTheme="majorHAnsi" w:hAnsiTheme="majorHAnsi"/>
        <w:sz w:val="28"/>
      </w:rPr>
      <w:t xml:space="preserve"> (Planning Guide)</w:t>
    </w:r>
  </w:p>
  <w:p w:rsidR="00C56DA2" w:rsidRPr="00956FD5" w:rsidRDefault="00956FD5" w:rsidP="00956FD5">
    <w:pPr>
      <w:pStyle w:val="Header"/>
      <w:jc w:val="center"/>
      <w:rPr>
        <w:rFonts w:asciiTheme="majorHAnsi" w:hAnsiTheme="majorHAnsi"/>
        <w:sz w:val="24"/>
      </w:rPr>
    </w:pPr>
    <w:r w:rsidRPr="00883EC5">
      <w:rPr>
        <w:rFonts w:asciiTheme="majorHAnsi" w:hAnsiTheme="majorHAnsi"/>
        <w:b/>
        <w:sz w:val="24"/>
      </w:rPr>
      <w:t>Chapter Essential Question:</w:t>
    </w:r>
    <w:r w:rsidRPr="00883EC5">
      <w:rPr>
        <w:rFonts w:asciiTheme="majorHAnsi" w:hAnsiTheme="majorHAnsi"/>
        <w:sz w:val="24"/>
      </w:rPr>
      <w:t xml:space="preserve"> </w:t>
    </w:r>
    <w:r>
      <w:rPr>
        <w:rFonts w:asciiTheme="majorHAnsi" w:hAnsiTheme="majorHAnsi"/>
        <w:sz w:val="24"/>
      </w:rPr>
      <w:t>How can you use place value to compare, add, subtract, and estimate with whole numbers?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285B"/>
    <w:multiLevelType w:val="hybridMultilevel"/>
    <w:tmpl w:val="E95C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54263"/>
    <w:multiLevelType w:val="hybridMultilevel"/>
    <w:tmpl w:val="067A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2269C"/>
    <w:multiLevelType w:val="hybridMultilevel"/>
    <w:tmpl w:val="08A2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1D56"/>
    <w:multiLevelType w:val="hybridMultilevel"/>
    <w:tmpl w:val="263AD86C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F4C8F"/>
    <w:multiLevelType w:val="hybridMultilevel"/>
    <w:tmpl w:val="83689DD6"/>
    <w:lvl w:ilvl="0" w:tplc="AFB4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57133"/>
    <w:multiLevelType w:val="hybridMultilevel"/>
    <w:tmpl w:val="EB6C42A0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322D2"/>
    <w:multiLevelType w:val="multilevel"/>
    <w:tmpl w:val="A1FA71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21031CAC"/>
    <w:multiLevelType w:val="hybridMultilevel"/>
    <w:tmpl w:val="5386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2BEF"/>
    <w:multiLevelType w:val="hybridMultilevel"/>
    <w:tmpl w:val="4F06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067E"/>
    <w:multiLevelType w:val="hybridMultilevel"/>
    <w:tmpl w:val="9CFE3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76877"/>
    <w:multiLevelType w:val="hybridMultilevel"/>
    <w:tmpl w:val="C64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13C60"/>
    <w:multiLevelType w:val="hybridMultilevel"/>
    <w:tmpl w:val="EE3E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22F23"/>
    <w:multiLevelType w:val="hybridMultilevel"/>
    <w:tmpl w:val="284C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B4F2E"/>
    <w:multiLevelType w:val="hybridMultilevel"/>
    <w:tmpl w:val="4FD620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EFC31C7"/>
    <w:multiLevelType w:val="hybridMultilevel"/>
    <w:tmpl w:val="BD7E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62AF"/>
    <w:multiLevelType w:val="hybridMultilevel"/>
    <w:tmpl w:val="55F284E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D64CB"/>
    <w:multiLevelType w:val="hybridMultilevel"/>
    <w:tmpl w:val="022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D41E3"/>
    <w:multiLevelType w:val="hybridMultilevel"/>
    <w:tmpl w:val="E36E726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20DA9"/>
    <w:multiLevelType w:val="hybridMultilevel"/>
    <w:tmpl w:val="C9B0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34414"/>
    <w:multiLevelType w:val="hybridMultilevel"/>
    <w:tmpl w:val="11A66DDA"/>
    <w:lvl w:ilvl="0" w:tplc="A546D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A7005"/>
    <w:multiLevelType w:val="hybridMultilevel"/>
    <w:tmpl w:val="99AE4598"/>
    <w:lvl w:ilvl="0" w:tplc="63120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27902"/>
    <w:multiLevelType w:val="hybridMultilevel"/>
    <w:tmpl w:val="0910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63C2D"/>
    <w:multiLevelType w:val="multilevel"/>
    <w:tmpl w:val="0262AD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872A5"/>
    <w:multiLevelType w:val="hybridMultilevel"/>
    <w:tmpl w:val="F8D0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619E"/>
    <w:multiLevelType w:val="hybridMultilevel"/>
    <w:tmpl w:val="0A70CBAC"/>
    <w:lvl w:ilvl="0" w:tplc="FE361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D4DC3"/>
    <w:multiLevelType w:val="hybridMultilevel"/>
    <w:tmpl w:val="ED3218EA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225B8"/>
    <w:multiLevelType w:val="hybridMultilevel"/>
    <w:tmpl w:val="6DEC777E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1272E"/>
    <w:multiLevelType w:val="hybridMultilevel"/>
    <w:tmpl w:val="23E6B88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42292"/>
    <w:multiLevelType w:val="hybridMultilevel"/>
    <w:tmpl w:val="40461268"/>
    <w:lvl w:ilvl="0" w:tplc="5EFEC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A0F27"/>
    <w:multiLevelType w:val="hybridMultilevel"/>
    <w:tmpl w:val="DA72E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6669D7"/>
    <w:multiLevelType w:val="hybridMultilevel"/>
    <w:tmpl w:val="729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A7ED0"/>
    <w:multiLevelType w:val="hybridMultilevel"/>
    <w:tmpl w:val="77B491AE"/>
    <w:lvl w:ilvl="0" w:tplc="480EC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D12E7"/>
    <w:multiLevelType w:val="hybridMultilevel"/>
    <w:tmpl w:val="A3BAB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81672F"/>
    <w:multiLevelType w:val="hybridMultilevel"/>
    <w:tmpl w:val="71C6186E"/>
    <w:lvl w:ilvl="0" w:tplc="CC009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A7762E"/>
    <w:multiLevelType w:val="hybridMultilevel"/>
    <w:tmpl w:val="31D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196076"/>
    <w:multiLevelType w:val="hybridMultilevel"/>
    <w:tmpl w:val="AD6C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57816"/>
    <w:multiLevelType w:val="hybridMultilevel"/>
    <w:tmpl w:val="99025C96"/>
    <w:lvl w:ilvl="0" w:tplc="655E5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0"/>
  </w:num>
  <w:num w:numId="4">
    <w:abstractNumId w:val="21"/>
  </w:num>
  <w:num w:numId="5">
    <w:abstractNumId w:val="4"/>
  </w:num>
  <w:num w:numId="6">
    <w:abstractNumId w:val="24"/>
  </w:num>
  <w:num w:numId="7">
    <w:abstractNumId w:val="18"/>
  </w:num>
  <w:num w:numId="8">
    <w:abstractNumId w:val="31"/>
  </w:num>
  <w:num w:numId="9">
    <w:abstractNumId w:val="7"/>
  </w:num>
  <w:num w:numId="10">
    <w:abstractNumId w:val="10"/>
  </w:num>
  <w:num w:numId="11">
    <w:abstractNumId w:val="36"/>
  </w:num>
  <w:num w:numId="12">
    <w:abstractNumId w:val="20"/>
  </w:num>
  <w:num w:numId="13">
    <w:abstractNumId w:val="34"/>
  </w:num>
  <w:num w:numId="14">
    <w:abstractNumId w:val="39"/>
  </w:num>
  <w:num w:numId="15">
    <w:abstractNumId w:val="3"/>
  </w:num>
  <w:num w:numId="16">
    <w:abstractNumId w:val="5"/>
  </w:num>
  <w:num w:numId="17">
    <w:abstractNumId w:val="28"/>
  </w:num>
  <w:num w:numId="18">
    <w:abstractNumId w:val="27"/>
  </w:num>
  <w:num w:numId="19">
    <w:abstractNumId w:val="15"/>
  </w:num>
  <w:num w:numId="20">
    <w:abstractNumId w:val="17"/>
  </w:num>
  <w:num w:numId="21">
    <w:abstractNumId w:val="22"/>
  </w:num>
  <w:num w:numId="22">
    <w:abstractNumId w:val="2"/>
  </w:num>
  <w:num w:numId="23">
    <w:abstractNumId w:val="33"/>
  </w:num>
  <w:num w:numId="24">
    <w:abstractNumId w:val="25"/>
  </w:num>
  <w:num w:numId="25">
    <w:abstractNumId w:val="13"/>
  </w:num>
  <w:num w:numId="26">
    <w:abstractNumId w:val="32"/>
  </w:num>
  <w:num w:numId="27">
    <w:abstractNumId w:val="35"/>
  </w:num>
  <w:num w:numId="28">
    <w:abstractNumId w:val="38"/>
  </w:num>
  <w:num w:numId="29">
    <w:abstractNumId w:val="0"/>
  </w:num>
  <w:num w:numId="30">
    <w:abstractNumId w:val="37"/>
  </w:num>
  <w:num w:numId="31">
    <w:abstractNumId w:val="1"/>
  </w:num>
  <w:num w:numId="32">
    <w:abstractNumId w:val="8"/>
  </w:num>
  <w:num w:numId="33">
    <w:abstractNumId w:val="19"/>
  </w:num>
  <w:num w:numId="34">
    <w:abstractNumId w:val="16"/>
  </w:num>
  <w:num w:numId="35">
    <w:abstractNumId w:val="29"/>
  </w:num>
  <w:num w:numId="36">
    <w:abstractNumId w:val="11"/>
  </w:num>
  <w:num w:numId="37">
    <w:abstractNumId w:val="14"/>
  </w:num>
  <w:num w:numId="38">
    <w:abstractNumId w:val="12"/>
  </w:num>
  <w:num w:numId="39">
    <w:abstractNumId w:val="9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5B4F"/>
    <w:rsid w:val="000A2D4E"/>
    <w:rsid w:val="000A2E77"/>
    <w:rsid w:val="000C52BB"/>
    <w:rsid w:val="000E4499"/>
    <w:rsid w:val="000F1800"/>
    <w:rsid w:val="000F3232"/>
    <w:rsid w:val="00113B8E"/>
    <w:rsid w:val="00127F8D"/>
    <w:rsid w:val="00153146"/>
    <w:rsid w:val="0016554B"/>
    <w:rsid w:val="001742E1"/>
    <w:rsid w:val="00177191"/>
    <w:rsid w:val="00192E75"/>
    <w:rsid w:val="001A5F1D"/>
    <w:rsid w:val="001B3278"/>
    <w:rsid w:val="001B67CB"/>
    <w:rsid w:val="001C262A"/>
    <w:rsid w:val="001F4469"/>
    <w:rsid w:val="00200B42"/>
    <w:rsid w:val="00202D26"/>
    <w:rsid w:val="00206037"/>
    <w:rsid w:val="00212F64"/>
    <w:rsid w:val="0021596D"/>
    <w:rsid w:val="00220A87"/>
    <w:rsid w:val="00222A62"/>
    <w:rsid w:val="00230129"/>
    <w:rsid w:val="00231B19"/>
    <w:rsid w:val="00234C0B"/>
    <w:rsid w:val="00244B13"/>
    <w:rsid w:val="0026346A"/>
    <w:rsid w:val="002650BB"/>
    <w:rsid w:val="0026558E"/>
    <w:rsid w:val="002939CC"/>
    <w:rsid w:val="002B01A4"/>
    <w:rsid w:val="002B52B3"/>
    <w:rsid w:val="002C448C"/>
    <w:rsid w:val="002E46F1"/>
    <w:rsid w:val="002F7C64"/>
    <w:rsid w:val="00307109"/>
    <w:rsid w:val="00345303"/>
    <w:rsid w:val="003518C1"/>
    <w:rsid w:val="00373F61"/>
    <w:rsid w:val="00376F72"/>
    <w:rsid w:val="003804A3"/>
    <w:rsid w:val="003863F2"/>
    <w:rsid w:val="00393CB9"/>
    <w:rsid w:val="003A3ECB"/>
    <w:rsid w:val="003A4C57"/>
    <w:rsid w:val="003B7C53"/>
    <w:rsid w:val="003C5CDD"/>
    <w:rsid w:val="003D0F37"/>
    <w:rsid w:val="003E19AD"/>
    <w:rsid w:val="0043194F"/>
    <w:rsid w:val="004320E8"/>
    <w:rsid w:val="00444826"/>
    <w:rsid w:val="004666C6"/>
    <w:rsid w:val="00487F09"/>
    <w:rsid w:val="00490139"/>
    <w:rsid w:val="00491BA0"/>
    <w:rsid w:val="004951AA"/>
    <w:rsid w:val="00495C8B"/>
    <w:rsid w:val="004B34FF"/>
    <w:rsid w:val="004C1070"/>
    <w:rsid w:val="004F05F7"/>
    <w:rsid w:val="00514AE7"/>
    <w:rsid w:val="00536F74"/>
    <w:rsid w:val="00550CF9"/>
    <w:rsid w:val="00581692"/>
    <w:rsid w:val="0059164B"/>
    <w:rsid w:val="005A15B2"/>
    <w:rsid w:val="005A3024"/>
    <w:rsid w:val="005A3533"/>
    <w:rsid w:val="005E1684"/>
    <w:rsid w:val="005E1DCC"/>
    <w:rsid w:val="005F0C76"/>
    <w:rsid w:val="00605527"/>
    <w:rsid w:val="00606105"/>
    <w:rsid w:val="00624853"/>
    <w:rsid w:val="00624EF5"/>
    <w:rsid w:val="00633559"/>
    <w:rsid w:val="00634480"/>
    <w:rsid w:val="006457B8"/>
    <w:rsid w:val="00645C5E"/>
    <w:rsid w:val="00694154"/>
    <w:rsid w:val="006973D1"/>
    <w:rsid w:val="006A01EB"/>
    <w:rsid w:val="006A0955"/>
    <w:rsid w:val="006B09E7"/>
    <w:rsid w:val="006C450A"/>
    <w:rsid w:val="006C4C0D"/>
    <w:rsid w:val="006C5CA2"/>
    <w:rsid w:val="006E2E9A"/>
    <w:rsid w:val="006E6D4F"/>
    <w:rsid w:val="006F4CFD"/>
    <w:rsid w:val="007122E8"/>
    <w:rsid w:val="007140A0"/>
    <w:rsid w:val="0071482F"/>
    <w:rsid w:val="007200B6"/>
    <w:rsid w:val="00731B1F"/>
    <w:rsid w:val="00740747"/>
    <w:rsid w:val="0075207A"/>
    <w:rsid w:val="00753896"/>
    <w:rsid w:val="00756BD5"/>
    <w:rsid w:val="00773DE2"/>
    <w:rsid w:val="00786C0A"/>
    <w:rsid w:val="007A2325"/>
    <w:rsid w:val="007B05CB"/>
    <w:rsid w:val="007B327F"/>
    <w:rsid w:val="007C6146"/>
    <w:rsid w:val="007D429C"/>
    <w:rsid w:val="007E5F3D"/>
    <w:rsid w:val="0085000E"/>
    <w:rsid w:val="008541A1"/>
    <w:rsid w:val="00863685"/>
    <w:rsid w:val="00870151"/>
    <w:rsid w:val="00871D07"/>
    <w:rsid w:val="00882ADA"/>
    <w:rsid w:val="00883EC5"/>
    <w:rsid w:val="00892E59"/>
    <w:rsid w:val="008A7875"/>
    <w:rsid w:val="008B1369"/>
    <w:rsid w:val="008B5D9E"/>
    <w:rsid w:val="008C1B96"/>
    <w:rsid w:val="008D02C3"/>
    <w:rsid w:val="008E583A"/>
    <w:rsid w:val="008E6443"/>
    <w:rsid w:val="008F6BD7"/>
    <w:rsid w:val="00900812"/>
    <w:rsid w:val="00904275"/>
    <w:rsid w:val="0090462C"/>
    <w:rsid w:val="00921979"/>
    <w:rsid w:val="00934D7D"/>
    <w:rsid w:val="00947E1A"/>
    <w:rsid w:val="0095396A"/>
    <w:rsid w:val="00955A89"/>
    <w:rsid w:val="00956FD5"/>
    <w:rsid w:val="009576FB"/>
    <w:rsid w:val="00964241"/>
    <w:rsid w:val="00973626"/>
    <w:rsid w:val="009B4622"/>
    <w:rsid w:val="009B538C"/>
    <w:rsid w:val="009B588D"/>
    <w:rsid w:val="009C118C"/>
    <w:rsid w:val="009F1894"/>
    <w:rsid w:val="00A06FF6"/>
    <w:rsid w:val="00A107F4"/>
    <w:rsid w:val="00A13508"/>
    <w:rsid w:val="00A16C5C"/>
    <w:rsid w:val="00A244ED"/>
    <w:rsid w:val="00A2566C"/>
    <w:rsid w:val="00A30B6A"/>
    <w:rsid w:val="00A372AF"/>
    <w:rsid w:val="00A56A6A"/>
    <w:rsid w:val="00A76D8F"/>
    <w:rsid w:val="00A928DE"/>
    <w:rsid w:val="00A97080"/>
    <w:rsid w:val="00AA2A63"/>
    <w:rsid w:val="00AB2C43"/>
    <w:rsid w:val="00AB69BF"/>
    <w:rsid w:val="00AC540C"/>
    <w:rsid w:val="00AE7E5A"/>
    <w:rsid w:val="00B227E7"/>
    <w:rsid w:val="00B366B4"/>
    <w:rsid w:val="00B41F1E"/>
    <w:rsid w:val="00B52D7B"/>
    <w:rsid w:val="00B8292D"/>
    <w:rsid w:val="00B909E4"/>
    <w:rsid w:val="00B91E01"/>
    <w:rsid w:val="00B94EE3"/>
    <w:rsid w:val="00B97908"/>
    <w:rsid w:val="00BB36BB"/>
    <w:rsid w:val="00BB63D9"/>
    <w:rsid w:val="00BC67F9"/>
    <w:rsid w:val="00BD552B"/>
    <w:rsid w:val="00BF3717"/>
    <w:rsid w:val="00C03243"/>
    <w:rsid w:val="00C06D45"/>
    <w:rsid w:val="00C27954"/>
    <w:rsid w:val="00C3371D"/>
    <w:rsid w:val="00C3568D"/>
    <w:rsid w:val="00C40CFE"/>
    <w:rsid w:val="00C514B5"/>
    <w:rsid w:val="00C56DA2"/>
    <w:rsid w:val="00C6694C"/>
    <w:rsid w:val="00C7300D"/>
    <w:rsid w:val="00C77894"/>
    <w:rsid w:val="00C92D21"/>
    <w:rsid w:val="00CA6145"/>
    <w:rsid w:val="00CB3650"/>
    <w:rsid w:val="00CB6A75"/>
    <w:rsid w:val="00CB6CF2"/>
    <w:rsid w:val="00CD1EDE"/>
    <w:rsid w:val="00CD1F25"/>
    <w:rsid w:val="00CE0A93"/>
    <w:rsid w:val="00CE3CAC"/>
    <w:rsid w:val="00CE6B86"/>
    <w:rsid w:val="00CF621F"/>
    <w:rsid w:val="00D10F5D"/>
    <w:rsid w:val="00D144A1"/>
    <w:rsid w:val="00D17B25"/>
    <w:rsid w:val="00D207C5"/>
    <w:rsid w:val="00D32F02"/>
    <w:rsid w:val="00D3534B"/>
    <w:rsid w:val="00D36766"/>
    <w:rsid w:val="00D60684"/>
    <w:rsid w:val="00D7537A"/>
    <w:rsid w:val="00D8695B"/>
    <w:rsid w:val="00D90BC0"/>
    <w:rsid w:val="00DA28A2"/>
    <w:rsid w:val="00DA4075"/>
    <w:rsid w:val="00DA5067"/>
    <w:rsid w:val="00DA6AB0"/>
    <w:rsid w:val="00DB2805"/>
    <w:rsid w:val="00DB446A"/>
    <w:rsid w:val="00DB7C32"/>
    <w:rsid w:val="00DC1FBA"/>
    <w:rsid w:val="00DC3AE1"/>
    <w:rsid w:val="00DE5ACF"/>
    <w:rsid w:val="00DE5ADF"/>
    <w:rsid w:val="00DF7E4F"/>
    <w:rsid w:val="00E027C1"/>
    <w:rsid w:val="00E14D05"/>
    <w:rsid w:val="00E1715A"/>
    <w:rsid w:val="00E314A2"/>
    <w:rsid w:val="00E325D3"/>
    <w:rsid w:val="00E54238"/>
    <w:rsid w:val="00E74FA9"/>
    <w:rsid w:val="00EB2CC9"/>
    <w:rsid w:val="00EB7DA2"/>
    <w:rsid w:val="00EC38E7"/>
    <w:rsid w:val="00EE524D"/>
    <w:rsid w:val="00EF7FD7"/>
    <w:rsid w:val="00F00939"/>
    <w:rsid w:val="00F015AC"/>
    <w:rsid w:val="00F07841"/>
    <w:rsid w:val="00F13298"/>
    <w:rsid w:val="00F150F0"/>
    <w:rsid w:val="00F24E43"/>
    <w:rsid w:val="00F377B8"/>
    <w:rsid w:val="00F650D9"/>
    <w:rsid w:val="00F7226B"/>
    <w:rsid w:val="00F761FB"/>
    <w:rsid w:val="00F773EF"/>
    <w:rsid w:val="00F82F68"/>
    <w:rsid w:val="00FA355C"/>
    <w:rsid w:val="00FD036B"/>
    <w:rsid w:val="00FE085D"/>
    <w:rsid w:val="00FE36B2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94C"/>
  </w:style>
  <w:style w:type="paragraph" w:customStyle="1" w:styleId="TableGrid1">
    <w:name w:val="Table Grid1"/>
    <w:rsid w:val="00883EC5"/>
    <w:pPr>
      <w:spacing w:after="0" w:line="240" w:lineRule="auto"/>
    </w:pPr>
    <w:rPr>
      <w:rFonts w:ascii="Calibri" w:eastAsia="ヒラギノ角ゴ Pro W3" w:hAnsi="Calibri" w:cs="Times New Roman"/>
      <w:color w:val="FFFFFF"/>
      <w:szCs w:val="20"/>
    </w:rPr>
  </w:style>
  <w:style w:type="paragraph" w:customStyle="1" w:styleId="FreeForm">
    <w:name w:val="Free Form"/>
    <w:rsid w:val="00883EC5"/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C77894"/>
    <w:rPr>
      <w:color w:val="0000FF" w:themeColor="hyperlink"/>
      <w:u w:val="single"/>
    </w:rPr>
  </w:style>
  <w:style w:type="paragraph" w:customStyle="1" w:styleId="Default">
    <w:name w:val="Default"/>
    <w:rsid w:val="004C10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DCE1-9998-45D1-8C7C-4D3D3E1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Windows User</cp:lastModifiedBy>
  <cp:revision>6</cp:revision>
  <cp:lastPrinted>2014-01-31T19:25:00Z</cp:lastPrinted>
  <dcterms:created xsi:type="dcterms:W3CDTF">2014-01-31T19:01:00Z</dcterms:created>
  <dcterms:modified xsi:type="dcterms:W3CDTF">2014-02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